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5B7D" w:rsidRPr="00CD625A" w:rsidRDefault="00B10250" w:rsidP="00B10250">
      <w:pPr>
        <w:jc w:val="center"/>
        <w:rPr>
          <w:b/>
          <w:sz w:val="28"/>
          <w:szCs w:val="28"/>
        </w:rPr>
      </w:pPr>
      <w:r w:rsidRPr="00CD625A">
        <w:rPr>
          <w:b/>
          <w:sz w:val="28"/>
          <w:szCs w:val="28"/>
        </w:rPr>
        <w:t xml:space="preserve">Deploy an </w:t>
      </w:r>
      <w:r w:rsidR="00005B7D" w:rsidRPr="00CD625A">
        <w:rPr>
          <w:b/>
          <w:sz w:val="28"/>
          <w:szCs w:val="28"/>
        </w:rPr>
        <w:t>Azure Kubernetes Service (AKS) cluster</w:t>
      </w:r>
      <w:r w:rsidR="009E58DB">
        <w:rPr>
          <w:b/>
          <w:sz w:val="28"/>
          <w:szCs w:val="28"/>
        </w:rPr>
        <w:t xml:space="preserve"> using Azure CLI</w:t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Open Azure Cloud Shell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Please make sure to install Azure cli version 2.0.27 or later.</w:t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Create a resource group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Create a resource group with the </w:t>
      </w:r>
      <w:proofErr w:type="spellStart"/>
      <w:proofErr w:type="gramStart"/>
      <w:r w:rsidRPr="005B06E5">
        <w:rPr>
          <w:sz w:val="20"/>
          <w:szCs w:val="20"/>
        </w:rPr>
        <w:t>az</w:t>
      </w:r>
      <w:proofErr w:type="spellEnd"/>
      <w:proofErr w:type="gramEnd"/>
      <w:r w:rsidRPr="005B06E5">
        <w:rPr>
          <w:sz w:val="20"/>
          <w:szCs w:val="20"/>
        </w:rPr>
        <w:t xml:space="preserve"> group create command. An Azure RG is a logical group in which Azure resources are deployed and managed. When creating a resource group we will be asked to specify a location, where your resources will live in Azure.</w:t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Azure cli login: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26BBFA24" wp14:editId="14780B4D">
            <wp:extent cx="5943600" cy="18519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8055" cy="18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Create resource group named </w:t>
      </w:r>
      <w:proofErr w:type="spellStart"/>
      <w:r w:rsidRPr="00B10250">
        <w:rPr>
          <w:b/>
          <w:sz w:val="20"/>
          <w:szCs w:val="20"/>
        </w:rPr>
        <w:t>AKSCluster</w:t>
      </w:r>
      <w:proofErr w:type="spellEnd"/>
      <w:r w:rsidRPr="00B10250">
        <w:rPr>
          <w:b/>
          <w:sz w:val="20"/>
          <w:szCs w:val="20"/>
        </w:rPr>
        <w:t> in the </w:t>
      </w:r>
      <w:proofErr w:type="spellStart"/>
      <w:r w:rsidRPr="00B10250">
        <w:rPr>
          <w:b/>
          <w:sz w:val="20"/>
          <w:szCs w:val="20"/>
        </w:rPr>
        <w:t>eastus</w:t>
      </w:r>
      <w:proofErr w:type="spellEnd"/>
      <w:r w:rsidRPr="00B10250">
        <w:rPr>
          <w:b/>
          <w:sz w:val="20"/>
          <w:szCs w:val="20"/>
        </w:rPr>
        <w:t> location.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0812A8FC" wp14:editId="4EE992F4">
            <wp:extent cx="5943600" cy="12616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63531" cy="126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Create AKS cluster: Use the </w:t>
      </w:r>
      <w:proofErr w:type="spellStart"/>
      <w:proofErr w:type="gramStart"/>
      <w:r w:rsidRPr="005B06E5">
        <w:rPr>
          <w:sz w:val="20"/>
          <w:szCs w:val="20"/>
        </w:rPr>
        <w:t>az</w:t>
      </w:r>
      <w:proofErr w:type="spellEnd"/>
      <w:proofErr w:type="gramEnd"/>
      <w:r w:rsidRPr="005B06E5">
        <w:rPr>
          <w:sz w:val="20"/>
          <w:szCs w:val="20"/>
        </w:rPr>
        <w:t xml:space="preserve"> </w:t>
      </w:r>
      <w:proofErr w:type="spellStart"/>
      <w:r w:rsidRPr="005B06E5">
        <w:rPr>
          <w:sz w:val="20"/>
          <w:szCs w:val="20"/>
        </w:rPr>
        <w:t>aks</w:t>
      </w:r>
      <w:proofErr w:type="spellEnd"/>
      <w:r w:rsidRPr="005B06E5">
        <w:rPr>
          <w:sz w:val="20"/>
          <w:szCs w:val="20"/>
        </w:rPr>
        <w:t xml:space="preserve"> create command to create an AKS cluster.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Create cluster named </w:t>
      </w:r>
      <w:proofErr w:type="spellStart"/>
      <w:proofErr w:type="gramStart"/>
      <w:r w:rsidRPr="005B06E5">
        <w:rPr>
          <w:sz w:val="20"/>
          <w:szCs w:val="20"/>
        </w:rPr>
        <w:t>myAKSCluster</w:t>
      </w:r>
      <w:proofErr w:type="spellEnd"/>
      <w:r w:rsidR="00B10250">
        <w:rPr>
          <w:sz w:val="20"/>
          <w:szCs w:val="20"/>
        </w:rPr>
        <w:t> </w:t>
      </w:r>
      <w:r w:rsidR="008D6DCC">
        <w:rPr>
          <w:sz w:val="20"/>
          <w:szCs w:val="20"/>
        </w:rPr>
        <w:t>.</w:t>
      </w:r>
      <w:bookmarkStart w:id="0" w:name="_GoBack"/>
      <w:proofErr w:type="gramEnd"/>
      <w:r w:rsidRPr="005B06E5">
        <w:rPr>
          <w:noProof/>
          <w:sz w:val="20"/>
          <w:szCs w:val="20"/>
        </w:rPr>
        <w:drawing>
          <wp:inline distT="0" distB="0" distL="0" distR="0" wp14:anchorId="70792568" wp14:editId="729CFC6A">
            <wp:extent cx="6058359" cy="3171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7611" cy="31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 xml:space="preserve">                    </w:t>
      </w:r>
    </w:p>
    <w:p w:rsidR="00B10250" w:rsidRDefault="00B10250" w:rsidP="00304F34">
      <w:pPr>
        <w:rPr>
          <w:sz w:val="20"/>
          <w:szCs w:val="20"/>
        </w:rPr>
      </w:pP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lastRenderedPageBreak/>
        <w:t>Connect to the cluster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To manage a Kubernetes cluster, use </w:t>
      </w:r>
      <w:proofErr w:type="spellStart"/>
      <w:r w:rsidRPr="00B10250">
        <w:rPr>
          <w:sz w:val="20"/>
          <w:szCs w:val="20"/>
        </w:rPr>
        <w:t>kubectl</w:t>
      </w:r>
      <w:proofErr w:type="spellEnd"/>
      <w:r w:rsidRPr="005B06E5">
        <w:rPr>
          <w:sz w:val="20"/>
          <w:szCs w:val="20"/>
        </w:rPr>
        <w:t>, the Kubernetes command-line client.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>To con</w:t>
      </w:r>
      <w:r w:rsidR="00B10250">
        <w:rPr>
          <w:sz w:val="20"/>
          <w:szCs w:val="20"/>
        </w:rPr>
        <w:t xml:space="preserve">figure </w:t>
      </w:r>
      <w:proofErr w:type="spellStart"/>
      <w:r w:rsidR="00B10250">
        <w:rPr>
          <w:sz w:val="20"/>
          <w:szCs w:val="20"/>
        </w:rPr>
        <w:t>kubectl</w:t>
      </w:r>
      <w:proofErr w:type="spellEnd"/>
      <w:r w:rsidR="00B10250">
        <w:rPr>
          <w:sz w:val="20"/>
          <w:szCs w:val="20"/>
        </w:rPr>
        <w:t xml:space="preserve"> and to connect to </w:t>
      </w:r>
      <w:r w:rsidRPr="005B06E5">
        <w:rPr>
          <w:sz w:val="20"/>
          <w:szCs w:val="20"/>
        </w:rPr>
        <w:t>Kubernetes cluster, use the </w:t>
      </w:r>
      <w:proofErr w:type="spellStart"/>
      <w:proofErr w:type="gramStart"/>
      <w:r w:rsidRPr="005B06E5">
        <w:rPr>
          <w:sz w:val="20"/>
          <w:szCs w:val="20"/>
        </w:rPr>
        <w:t>az</w:t>
      </w:r>
      <w:proofErr w:type="spellEnd"/>
      <w:proofErr w:type="gramEnd"/>
      <w:r w:rsidRPr="005B06E5">
        <w:rPr>
          <w:sz w:val="20"/>
          <w:szCs w:val="20"/>
        </w:rPr>
        <w:t xml:space="preserve"> </w:t>
      </w:r>
      <w:proofErr w:type="spellStart"/>
      <w:r w:rsidRPr="005B06E5">
        <w:rPr>
          <w:sz w:val="20"/>
          <w:szCs w:val="20"/>
        </w:rPr>
        <w:t>aks</w:t>
      </w:r>
      <w:proofErr w:type="spellEnd"/>
      <w:r w:rsidRPr="005B06E5">
        <w:rPr>
          <w:sz w:val="20"/>
          <w:szCs w:val="20"/>
        </w:rPr>
        <w:t xml:space="preserve"> get-credentials command, downloads credentials and configures the Kubernetes CLI to use them. And run </w:t>
      </w:r>
      <w:proofErr w:type="spellStart"/>
      <w:r w:rsidRPr="005B06E5">
        <w:rPr>
          <w:sz w:val="20"/>
          <w:szCs w:val="20"/>
        </w:rPr>
        <w:t>kubectl</w:t>
      </w:r>
      <w:proofErr w:type="spellEnd"/>
      <w:r w:rsidRPr="005B06E5">
        <w:rPr>
          <w:sz w:val="20"/>
          <w:szCs w:val="20"/>
        </w:rPr>
        <w:t xml:space="preserve"> get nodes command to return a list of the cluster nodes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61955FFE" wp14:editId="3A907462">
            <wp:extent cx="5943600" cy="112072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Run the application</w:t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 xml:space="preserve"> Create a file named azure-</w:t>
      </w:r>
      <w:proofErr w:type="spellStart"/>
      <w:r w:rsidRPr="00B10250">
        <w:rPr>
          <w:b/>
          <w:sz w:val="20"/>
          <w:szCs w:val="20"/>
        </w:rPr>
        <w:t>vote.yaml</w:t>
      </w:r>
      <w:proofErr w:type="spellEnd"/>
      <w:r w:rsidRPr="00B10250">
        <w:rPr>
          <w:b/>
          <w:sz w:val="20"/>
          <w:szCs w:val="20"/>
        </w:rPr>
        <w:t> and copy into it the following YAML code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 xml:space="preserve"># </w:t>
      </w:r>
      <w:proofErr w:type="gramStart"/>
      <w:r w:rsidRPr="005B06E5">
        <w:rPr>
          <w:sz w:val="20"/>
          <w:szCs w:val="20"/>
        </w:rPr>
        <w:t>cat</w:t>
      </w:r>
      <w:proofErr w:type="gramEnd"/>
      <w:r w:rsidRPr="005B06E5">
        <w:rPr>
          <w:sz w:val="20"/>
          <w:szCs w:val="20"/>
        </w:rPr>
        <w:t xml:space="preserve"> azure-</w:t>
      </w:r>
      <w:proofErr w:type="spellStart"/>
      <w:r w:rsidRPr="005B06E5">
        <w:rPr>
          <w:sz w:val="20"/>
          <w:szCs w:val="20"/>
        </w:rPr>
        <w:t>vote.yaml</w:t>
      </w:r>
      <w:proofErr w:type="spellEnd"/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sz w:val="20"/>
          <w:szCs w:val="20"/>
        </w:rPr>
        <w:t xml:space="preserve">            </w:t>
      </w:r>
      <w:r w:rsidRPr="005B06E5">
        <w:rPr>
          <w:noProof/>
          <w:sz w:val="20"/>
          <w:szCs w:val="20"/>
        </w:rPr>
        <w:drawing>
          <wp:inline distT="0" distB="0" distL="0" distR="0" wp14:anchorId="65395AD5" wp14:editId="645E8AB3">
            <wp:extent cx="2956172" cy="355342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5205" cy="361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Use the </w:t>
      </w:r>
      <w:proofErr w:type="spellStart"/>
      <w:r w:rsidRPr="00B10250">
        <w:rPr>
          <w:b/>
          <w:sz w:val="20"/>
          <w:szCs w:val="20"/>
        </w:rPr>
        <w:t>kubectl</w:t>
      </w:r>
      <w:proofErr w:type="spellEnd"/>
      <w:r w:rsidRPr="00B10250">
        <w:rPr>
          <w:b/>
          <w:sz w:val="20"/>
          <w:szCs w:val="20"/>
        </w:rPr>
        <w:t xml:space="preserve"> apply command to run the application.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21F1E085" wp14:editId="573F0E9B">
            <wp:extent cx="5943600" cy="107074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5B06E5" w:rsidRDefault="00005B7D" w:rsidP="00304F34">
      <w:pPr>
        <w:rPr>
          <w:sz w:val="20"/>
          <w:szCs w:val="20"/>
        </w:rPr>
      </w:pP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Test the application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7CEED9D4" wp14:editId="7227A1DC">
            <wp:extent cx="5943600" cy="6670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7D" w:rsidRPr="00B10250" w:rsidRDefault="00005B7D" w:rsidP="00304F34">
      <w:pPr>
        <w:rPr>
          <w:b/>
          <w:sz w:val="20"/>
          <w:szCs w:val="20"/>
        </w:rPr>
      </w:pPr>
      <w:r w:rsidRPr="00B10250">
        <w:rPr>
          <w:b/>
          <w:sz w:val="20"/>
          <w:szCs w:val="20"/>
        </w:rPr>
        <w:t>Now, browse to the external IP address to see the application deployed on k8s cluster.</w:t>
      </w:r>
    </w:p>
    <w:p w:rsidR="00005B7D" w:rsidRPr="005B06E5" w:rsidRDefault="00005B7D" w:rsidP="00304F34">
      <w:pPr>
        <w:rPr>
          <w:sz w:val="20"/>
          <w:szCs w:val="20"/>
        </w:rPr>
      </w:pPr>
      <w:r w:rsidRPr="005B06E5">
        <w:rPr>
          <w:noProof/>
          <w:sz w:val="20"/>
          <w:szCs w:val="20"/>
        </w:rPr>
        <w:drawing>
          <wp:inline distT="0" distB="0" distL="0" distR="0" wp14:anchorId="4B15677B" wp14:editId="0F2FB134">
            <wp:extent cx="5617982" cy="2905246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6307" cy="291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D" w:rsidRPr="005B06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F3B"/>
    <w:multiLevelType w:val="hybridMultilevel"/>
    <w:tmpl w:val="29CCE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72807"/>
    <w:multiLevelType w:val="hybridMultilevel"/>
    <w:tmpl w:val="BDDC5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959CC"/>
    <w:multiLevelType w:val="multilevel"/>
    <w:tmpl w:val="46A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44DD6"/>
    <w:multiLevelType w:val="multilevel"/>
    <w:tmpl w:val="927A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A3A5E"/>
    <w:multiLevelType w:val="multilevel"/>
    <w:tmpl w:val="CAD4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81B22"/>
    <w:multiLevelType w:val="hybridMultilevel"/>
    <w:tmpl w:val="C91CC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417"/>
    <w:multiLevelType w:val="hybridMultilevel"/>
    <w:tmpl w:val="2F88F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52894"/>
    <w:multiLevelType w:val="multilevel"/>
    <w:tmpl w:val="D1EABC94"/>
    <w:lvl w:ilvl="0">
      <w:start w:val="1"/>
      <w:numFmt w:val="decimal"/>
      <w:lvlText w:val="%1."/>
      <w:lvlJc w:val="left"/>
      <w:pPr>
        <w:ind w:left="720" w:hanging="720"/>
      </w:pPr>
      <w:rPr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2">
      <w:start w:val="1"/>
      <w:numFmt w:val="decimal"/>
      <w:suff w:val="nothing"/>
      <w:lvlText w:val="%1.%2.%3."/>
      <w:lvlJc w:val="left"/>
      <w:pPr>
        <w:ind w:left="144" w:hanging="14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3">
      <w:numFmt w:val="decimal"/>
      <w:lvlText w:val="%1.%2.%3.%4."/>
      <w:lvlJc w:val="left"/>
      <w:pPr>
        <w:ind w:left="990" w:hanging="99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4">
      <w:start w:val="1"/>
      <w:numFmt w:val="decimal"/>
      <w:lvlText w:val="%1.%2.%3.%4.%5."/>
      <w:lvlJc w:val="left"/>
      <w:pPr>
        <w:ind w:left="2718" w:hanging="1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5">
      <w:start w:val="1"/>
      <w:numFmt w:val="lowerRoman"/>
      <w:lvlText w:val="%1.%2.%3.%4.%5.%6)"/>
      <w:lvlJc w:val="left"/>
      <w:pPr>
        <w:ind w:left="3078" w:hanging="1278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2282" w:hanging="1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7">
      <w:start w:val="1"/>
      <w:numFmt w:val="lowerLetter"/>
      <w:suff w:val="nothing"/>
      <w:lvlText w:val="%1.%2.%3.%4.%5.%6.%7.%8."/>
      <w:lvlJc w:val="left"/>
      <w:pPr>
        <w:ind w:left="2642" w:hanging="1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  <w:lvl w:ilvl="8">
      <w:start w:val="1"/>
      <w:numFmt w:val="lowerRoman"/>
      <w:suff w:val="nothing"/>
      <w:lvlText w:val="%1.%2.%3.%4.%5.%6.%7.%8.%9."/>
      <w:lvlJc w:val="left"/>
      <w:pPr>
        <w:ind w:left="3002" w:hanging="122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position w:val="0"/>
        <w:sz w:val="24"/>
        <w:vertAlign w:val="baseline"/>
      </w:rPr>
    </w:lvl>
  </w:abstractNum>
  <w:abstractNum w:abstractNumId="8" w15:restartNumberingAfterBreak="0">
    <w:nsid w:val="63881570"/>
    <w:multiLevelType w:val="hybridMultilevel"/>
    <w:tmpl w:val="4FA83A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8D"/>
    <w:rsid w:val="00005B7D"/>
    <w:rsid w:val="0000699F"/>
    <w:rsid w:val="000166D9"/>
    <w:rsid w:val="000236D2"/>
    <w:rsid w:val="000237BF"/>
    <w:rsid w:val="00025C30"/>
    <w:rsid w:val="00033E0C"/>
    <w:rsid w:val="00040A49"/>
    <w:rsid w:val="000440AF"/>
    <w:rsid w:val="00047134"/>
    <w:rsid w:val="00047EE3"/>
    <w:rsid w:val="0005109A"/>
    <w:rsid w:val="00053F4F"/>
    <w:rsid w:val="0007107C"/>
    <w:rsid w:val="00083540"/>
    <w:rsid w:val="00087E82"/>
    <w:rsid w:val="000A19D3"/>
    <w:rsid w:val="000A2FC5"/>
    <w:rsid w:val="000A564A"/>
    <w:rsid w:val="000B1A30"/>
    <w:rsid w:val="000B2856"/>
    <w:rsid w:val="000B6B1C"/>
    <w:rsid w:val="000C6F50"/>
    <w:rsid w:val="000D1F10"/>
    <w:rsid w:val="000E3C86"/>
    <w:rsid w:val="000F49EA"/>
    <w:rsid w:val="000F66E6"/>
    <w:rsid w:val="001033F4"/>
    <w:rsid w:val="00107C8B"/>
    <w:rsid w:val="001169D9"/>
    <w:rsid w:val="001327E1"/>
    <w:rsid w:val="00147266"/>
    <w:rsid w:val="00155114"/>
    <w:rsid w:val="0016366E"/>
    <w:rsid w:val="00176EDF"/>
    <w:rsid w:val="00190627"/>
    <w:rsid w:val="001A3E73"/>
    <w:rsid w:val="001A5DC3"/>
    <w:rsid w:val="001A68BC"/>
    <w:rsid w:val="001C064D"/>
    <w:rsid w:val="001C3781"/>
    <w:rsid w:val="001C3EF5"/>
    <w:rsid w:val="001E198B"/>
    <w:rsid w:val="001E585C"/>
    <w:rsid w:val="001F305F"/>
    <w:rsid w:val="00210B00"/>
    <w:rsid w:val="00216741"/>
    <w:rsid w:val="00216749"/>
    <w:rsid w:val="002170B7"/>
    <w:rsid w:val="0022048B"/>
    <w:rsid w:val="00227597"/>
    <w:rsid w:val="00231066"/>
    <w:rsid w:val="00235BE4"/>
    <w:rsid w:val="002376A2"/>
    <w:rsid w:val="00250916"/>
    <w:rsid w:val="00267F53"/>
    <w:rsid w:val="00280FA1"/>
    <w:rsid w:val="00292E73"/>
    <w:rsid w:val="002A383B"/>
    <w:rsid w:val="002B3307"/>
    <w:rsid w:val="002C07C7"/>
    <w:rsid w:val="002D0B5B"/>
    <w:rsid w:val="002D1945"/>
    <w:rsid w:val="002D5239"/>
    <w:rsid w:val="002E0B9E"/>
    <w:rsid w:val="002E29F2"/>
    <w:rsid w:val="002E4C06"/>
    <w:rsid w:val="002E5581"/>
    <w:rsid w:val="002E5583"/>
    <w:rsid w:val="002F1D47"/>
    <w:rsid w:val="002F5858"/>
    <w:rsid w:val="003009A9"/>
    <w:rsid w:val="0030460A"/>
    <w:rsid w:val="00304F34"/>
    <w:rsid w:val="0030621E"/>
    <w:rsid w:val="0031045B"/>
    <w:rsid w:val="00311632"/>
    <w:rsid w:val="00322614"/>
    <w:rsid w:val="00323ADA"/>
    <w:rsid w:val="00330455"/>
    <w:rsid w:val="00331C72"/>
    <w:rsid w:val="00335626"/>
    <w:rsid w:val="00371E86"/>
    <w:rsid w:val="003758AD"/>
    <w:rsid w:val="003760DE"/>
    <w:rsid w:val="00384750"/>
    <w:rsid w:val="00396A18"/>
    <w:rsid w:val="003A05BE"/>
    <w:rsid w:val="003A4CF4"/>
    <w:rsid w:val="003B34B2"/>
    <w:rsid w:val="003C42BE"/>
    <w:rsid w:val="003C4AA9"/>
    <w:rsid w:val="003D1344"/>
    <w:rsid w:val="003D3DEA"/>
    <w:rsid w:val="003E7516"/>
    <w:rsid w:val="003F153B"/>
    <w:rsid w:val="003F276B"/>
    <w:rsid w:val="003F36C4"/>
    <w:rsid w:val="003F3B00"/>
    <w:rsid w:val="00402C14"/>
    <w:rsid w:val="00404C33"/>
    <w:rsid w:val="00417063"/>
    <w:rsid w:val="00423122"/>
    <w:rsid w:val="00434DF7"/>
    <w:rsid w:val="004412B9"/>
    <w:rsid w:val="0044221A"/>
    <w:rsid w:val="00453DE3"/>
    <w:rsid w:val="00453E48"/>
    <w:rsid w:val="00455484"/>
    <w:rsid w:val="004610BC"/>
    <w:rsid w:val="004632C7"/>
    <w:rsid w:val="00470C47"/>
    <w:rsid w:val="00472F15"/>
    <w:rsid w:val="0047629E"/>
    <w:rsid w:val="004774B0"/>
    <w:rsid w:val="00481DB0"/>
    <w:rsid w:val="00487657"/>
    <w:rsid w:val="00491542"/>
    <w:rsid w:val="00494B73"/>
    <w:rsid w:val="004954FF"/>
    <w:rsid w:val="0049776E"/>
    <w:rsid w:val="004A04A2"/>
    <w:rsid w:val="004A06EB"/>
    <w:rsid w:val="004A48E6"/>
    <w:rsid w:val="004B47F7"/>
    <w:rsid w:val="004C2F82"/>
    <w:rsid w:val="004C36E5"/>
    <w:rsid w:val="004D470F"/>
    <w:rsid w:val="004D7026"/>
    <w:rsid w:val="005011FD"/>
    <w:rsid w:val="00507F10"/>
    <w:rsid w:val="0051292A"/>
    <w:rsid w:val="00514892"/>
    <w:rsid w:val="00517D9D"/>
    <w:rsid w:val="00524B15"/>
    <w:rsid w:val="00526E74"/>
    <w:rsid w:val="00536BAC"/>
    <w:rsid w:val="00544746"/>
    <w:rsid w:val="005610C7"/>
    <w:rsid w:val="00565B8B"/>
    <w:rsid w:val="005714C5"/>
    <w:rsid w:val="00583EC1"/>
    <w:rsid w:val="00587534"/>
    <w:rsid w:val="005A3C06"/>
    <w:rsid w:val="005B06E5"/>
    <w:rsid w:val="005B09AF"/>
    <w:rsid w:val="005B3991"/>
    <w:rsid w:val="005B3DB3"/>
    <w:rsid w:val="005C1021"/>
    <w:rsid w:val="005C2D69"/>
    <w:rsid w:val="005C3477"/>
    <w:rsid w:val="005C5849"/>
    <w:rsid w:val="005D0CCA"/>
    <w:rsid w:val="005D4A3B"/>
    <w:rsid w:val="005E490D"/>
    <w:rsid w:val="005E6CA7"/>
    <w:rsid w:val="005F2003"/>
    <w:rsid w:val="005F2281"/>
    <w:rsid w:val="005F7D17"/>
    <w:rsid w:val="006105B2"/>
    <w:rsid w:val="00613E85"/>
    <w:rsid w:val="00637D8D"/>
    <w:rsid w:val="00642836"/>
    <w:rsid w:val="00643521"/>
    <w:rsid w:val="0065563A"/>
    <w:rsid w:val="00656D7A"/>
    <w:rsid w:val="00661818"/>
    <w:rsid w:val="00667B22"/>
    <w:rsid w:val="00675506"/>
    <w:rsid w:val="00675AB3"/>
    <w:rsid w:val="006769A7"/>
    <w:rsid w:val="0067796A"/>
    <w:rsid w:val="0068345C"/>
    <w:rsid w:val="00685AD1"/>
    <w:rsid w:val="006921A9"/>
    <w:rsid w:val="00692470"/>
    <w:rsid w:val="006951A8"/>
    <w:rsid w:val="006A4E4A"/>
    <w:rsid w:val="006A5FB8"/>
    <w:rsid w:val="006A6ACC"/>
    <w:rsid w:val="006A7FB2"/>
    <w:rsid w:val="006B2AB7"/>
    <w:rsid w:val="006B482E"/>
    <w:rsid w:val="006C1B4A"/>
    <w:rsid w:val="006C3060"/>
    <w:rsid w:val="006C7AFD"/>
    <w:rsid w:val="006D53AC"/>
    <w:rsid w:val="006E3D33"/>
    <w:rsid w:val="006F4069"/>
    <w:rsid w:val="006F4B34"/>
    <w:rsid w:val="00700E6F"/>
    <w:rsid w:val="00701DC8"/>
    <w:rsid w:val="00704031"/>
    <w:rsid w:val="00705604"/>
    <w:rsid w:val="00705E96"/>
    <w:rsid w:val="007127D8"/>
    <w:rsid w:val="00714967"/>
    <w:rsid w:val="0072435B"/>
    <w:rsid w:val="007311E7"/>
    <w:rsid w:val="007315C7"/>
    <w:rsid w:val="00741622"/>
    <w:rsid w:val="00750DFE"/>
    <w:rsid w:val="00770714"/>
    <w:rsid w:val="0078773D"/>
    <w:rsid w:val="007A7BDB"/>
    <w:rsid w:val="007B5961"/>
    <w:rsid w:val="007B5D11"/>
    <w:rsid w:val="007D1644"/>
    <w:rsid w:val="007E3950"/>
    <w:rsid w:val="007E3CB5"/>
    <w:rsid w:val="007F48AF"/>
    <w:rsid w:val="00802711"/>
    <w:rsid w:val="00805EEA"/>
    <w:rsid w:val="008064AF"/>
    <w:rsid w:val="008069B8"/>
    <w:rsid w:val="008071BD"/>
    <w:rsid w:val="008113F8"/>
    <w:rsid w:val="0081154A"/>
    <w:rsid w:val="00820082"/>
    <w:rsid w:val="00820A77"/>
    <w:rsid w:val="00825018"/>
    <w:rsid w:val="00826E69"/>
    <w:rsid w:val="00831100"/>
    <w:rsid w:val="00831ACC"/>
    <w:rsid w:val="00831E2C"/>
    <w:rsid w:val="00834BAA"/>
    <w:rsid w:val="00835FBB"/>
    <w:rsid w:val="008361D6"/>
    <w:rsid w:val="0085575F"/>
    <w:rsid w:val="00874099"/>
    <w:rsid w:val="008814AC"/>
    <w:rsid w:val="00891B88"/>
    <w:rsid w:val="0089359F"/>
    <w:rsid w:val="00893EC0"/>
    <w:rsid w:val="0089545F"/>
    <w:rsid w:val="008A7BBA"/>
    <w:rsid w:val="008B046C"/>
    <w:rsid w:val="008B1CE0"/>
    <w:rsid w:val="008B45A3"/>
    <w:rsid w:val="008B4CE3"/>
    <w:rsid w:val="008C4055"/>
    <w:rsid w:val="008C56D2"/>
    <w:rsid w:val="008C72B2"/>
    <w:rsid w:val="008C76AF"/>
    <w:rsid w:val="008D1252"/>
    <w:rsid w:val="008D6DCC"/>
    <w:rsid w:val="008D6F12"/>
    <w:rsid w:val="008F1258"/>
    <w:rsid w:val="008F2392"/>
    <w:rsid w:val="008F4238"/>
    <w:rsid w:val="0090024D"/>
    <w:rsid w:val="009036DE"/>
    <w:rsid w:val="00906709"/>
    <w:rsid w:val="009238E9"/>
    <w:rsid w:val="009331F0"/>
    <w:rsid w:val="00936F02"/>
    <w:rsid w:val="009422CB"/>
    <w:rsid w:val="009436B5"/>
    <w:rsid w:val="00947258"/>
    <w:rsid w:val="00952224"/>
    <w:rsid w:val="00952405"/>
    <w:rsid w:val="00962FA9"/>
    <w:rsid w:val="009742C4"/>
    <w:rsid w:val="00997568"/>
    <w:rsid w:val="009B23E3"/>
    <w:rsid w:val="009B66DD"/>
    <w:rsid w:val="009C4E5C"/>
    <w:rsid w:val="009D2C7C"/>
    <w:rsid w:val="009D6230"/>
    <w:rsid w:val="009D62EE"/>
    <w:rsid w:val="009E3F83"/>
    <w:rsid w:val="009E58DB"/>
    <w:rsid w:val="009F4225"/>
    <w:rsid w:val="00A0630C"/>
    <w:rsid w:val="00A077C4"/>
    <w:rsid w:val="00A1063F"/>
    <w:rsid w:val="00A10951"/>
    <w:rsid w:val="00A26E6E"/>
    <w:rsid w:val="00A41078"/>
    <w:rsid w:val="00A42415"/>
    <w:rsid w:val="00A42700"/>
    <w:rsid w:val="00A466DD"/>
    <w:rsid w:val="00A52759"/>
    <w:rsid w:val="00A549F1"/>
    <w:rsid w:val="00A57E2A"/>
    <w:rsid w:val="00A652F2"/>
    <w:rsid w:val="00A659D5"/>
    <w:rsid w:val="00A85897"/>
    <w:rsid w:val="00AA448E"/>
    <w:rsid w:val="00AA54CF"/>
    <w:rsid w:val="00AA76E3"/>
    <w:rsid w:val="00AC2159"/>
    <w:rsid w:val="00AC265E"/>
    <w:rsid w:val="00AD072E"/>
    <w:rsid w:val="00AD1711"/>
    <w:rsid w:val="00AD2420"/>
    <w:rsid w:val="00AE02F1"/>
    <w:rsid w:val="00AE229A"/>
    <w:rsid w:val="00AE5616"/>
    <w:rsid w:val="00AE67EC"/>
    <w:rsid w:val="00B014E5"/>
    <w:rsid w:val="00B046BD"/>
    <w:rsid w:val="00B0508A"/>
    <w:rsid w:val="00B06FAA"/>
    <w:rsid w:val="00B10250"/>
    <w:rsid w:val="00B1028C"/>
    <w:rsid w:val="00B11F2B"/>
    <w:rsid w:val="00B230B6"/>
    <w:rsid w:val="00B24E42"/>
    <w:rsid w:val="00B26CA7"/>
    <w:rsid w:val="00B325FE"/>
    <w:rsid w:val="00B330E6"/>
    <w:rsid w:val="00B35B8B"/>
    <w:rsid w:val="00B42AE1"/>
    <w:rsid w:val="00B56578"/>
    <w:rsid w:val="00B639F0"/>
    <w:rsid w:val="00B675DA"/>
    <w:rsid w:val="00B737F0"/>
    <w:rsid w:val="00B86551"/>
    <w:rsid w:val="00B878F0"/>
    <w:rsid w:val="00B90622"/>
    <w:rsid w:val="00B91FC7"/>
    <w:rsid w:val="00B94CF4"/>
    <w:rsid w:val="00BB53DB"/>
    <w:rsid w:val="00BD738C"/>
    <w:rsid w:val="00BE5466"/>
    <w:rsid w:val="00BF5588"/>
    <w:rsid w:val="00C058C6"/>
    <w:rsid w:val="00C06303"/>
    <w:rsid w:val="00C1093C"/>
    <w:rsid w:val="00C233E8"/>
    <w:rsid w:val="00C23710"/>
    <w:rsid w:val="00C3121F"/>
    <w:rsid w:val="00C419CE"/>
    <w:rsid w:val="00C62CA9"/>
    <w:rsid w:val="00C71C00"/>
    <w:rsid w:val="00C72329"/>
    <w:rsid w:val="00C83F99"/>
    <w:rsid w:val="00C901F7"/>
    <w:rsid w:val="00CA1CDC"/>
    <w:rsid w:val="00CA4186"/>
    <w:rsid w:val="00CB21AF"/>
    <w:rsid w:val="00CC6923"/>
    <w:rsid w:val="00CC734B"/>
    <w:rsid w:val="00CD625A"/>
    <w:rsid w:val="00CD7BDD"/>
    <w:rsid w:val="00CE13FA"/>
    <w:rsid w:val="00CF1117"/>
    <w:rsid w:val="00D00F40"/>
    <w:rsid w:val="00D031C6"/>
    <w:rsid w:val="00D10D1E"/>
    <w:rsid w:val="00D1222B"/>
    <w:rsid w:val="00D25F83"/>
    <w:rsid w:val="00D410A2"/>
    <w:rsid w:val="00D51E69"/>
    <w:rsid w:val="00D52C64"/>
    <w:rsid w:val="00D643D3"/>
    <w:rsid w:val="00D647FC"/>
    <w:rsid w:val="00D64DE1"/>
    <w:rsid w:val="00D6561E"/>
    <w:rsid w:val="00D735DC"/>
    <w:rsid w:val="00D753B1"/>
    <w:rsid w:val="00D7578A"/>
    <w:rsid w:val="00D77869"/>
    <w:rsid w:val="00D86F77"/>
    <w:rsid w:val="00D87DDF"/>
    <w:rsid w:val="00D91E6B"/>
    <w:rsid w:val="00D96439"/>
    <w:rsid w:val="00D97884"/>
    <w:rsid w:val="00DA06C0"/>
    <w:rsid w:val="00DA1E28"/>
    <w:rsid w:val="00DA48DF"/>
    <w:rsid w:val="00DB71C8"/>
    <w:rsid w:val="00DC7A99"/>
    <w:rsid w:val="00DD25E2"/>
    <w:rsid w:val="00DD6768"/>
    <w:rsid w:val="00DE0D3C"/>
    <w:rsid w:val="00DF3611"/>
    <w:rsid w:val="00E07911"/>
    <w:rsid w:val="00E11C2A"/>
    <w:rsid w:val="00E15C88"/>
    <w:rsid w:val="00E15F75"/>
    <w:rsid w:val="00E167F8"/>
    <w:rsid w:val="00E16983"/>
    <w:rsid w:val="00E24CF4"/>
    <w:rsid w:val="00E27D4B"/>
    <w:rsid w:val="00E333D4"/>
    <w:rsid w:val="00E349FB"/>
    <w:rsid w:val="00E3572F"/>
    <w:rsid w:val="00E36186"/>
    <w:rsid w:val="00E53986"/>
    <w:rsid w:val="00E539CA"/>
    <w:rsid w:val="00E55ECF"/>
    <w:rsid w:val="00E56EEC"/>
    <w:rsid w:val="00E60C14"/>
    <w:rsid w:val="00E63D0F"/>
    <w:rsid w:val="00E74825"/>
    <w:rsid w:val="00E7666E"/>
    <w:rsid w:val="00EA5E7C"/>
    <w:rsid w:val="00EB3B1B"/>
    <w:rsid w:val="00EB71D2"/>
    <w:rsid w:val="00EC661F"/>
    <w:rsid w:val="00EE4E79"/>
    <w:rsid w:val="00EF30DD"/>
    <w:rsid w:val="00EF34FC"/>
    <w:rsid w:val="00EF53E8"/>
    <w:rsid w:val="00F117B8"/>
    <w:rsid w:val="00F14249"/>
    <w:rsid w:val="00F16832"/>
    <w:rsid w:val="00F16CED"/>
    <w:rsid w:val="00F23BB7"/>
    <w:rsid w:val="00F52377"/>
    <w:rsid w:val="00F5456B"/>
    <w:rsid w:val="00F60159"/>
    <w:rsid w:val="00F6158F"/>
    <w:rsid w:val="00F6475C"/>
    <w:rsid w:val="00F66425"/>
    <w:rsid w:val="00F70630"/>
    <w:rsid w:val="00F778BE"/>
    <w:rsid w:val="00F802CA"/>
    <w:rsid w:val="00F82517"/>
    <w:rsid w:val="00F82EC7"/>
    <w:rsid w:val="00F83C68"/>
    <w:rsid w:val="00F83F71"/>
    <w:rsid w:val="00F841F7"/>
    <w:rsid w:val="00F92019"/>
    <w:rsid w:val="00F934A2"/>
    <w:rsid w:val="00F96AF0"/>
    <w:rsid w:val="00FA2B34"/>
    <w:rsid w:val="00FA2C8F"/>
    <w:rsid w:val="00FA779B"/>
    <w:rsid w:val="00FA7F30"/>
    <w:rsid w:val="00FB5CD0"/>
    <w:rsid w:val="00FC1F6C"/>
    <w:rsid w:val="00FC6438"/>
    <w:rsid w:val="00FD06D1"/>
    <w:rsid w:val="00FD4D85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5A4051-6463-4DEE-A57A-D391E6C8F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04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YHeading4">
    <w:name w:val="EY Heading 4"/>
    <w:qFormat/>
    <w:rsid w:val="001169D9"/>
    <w:pPr>
      <w:keepNext/>
      <w:spacing w:after="120" w:line="240" w:lineRule="auto"/>
      <w:outlineLvl w:val="5"/>
    </w:pPr>
    <w:rPr>
      <w:rFonts w:ascii="EYInterstate" w:eastAsia="EYInterstate" w:hAnsi="EYInterstate" w:cs="EYInterstate"/>
      <w:color w:val="000000"/>
      <w:u w:color="000000"/>
      <w:lang w:eastAsia="zh-CN"/>
    </w:rPr>
  </w:style>
  <w:style w:type="paragraph" w:styleId="ListParagraph">
    <w:name w:val="List Paragraph"/>
    <w:basedOn w:val="Normal"/>
    <w:uiPriority w:val="34"/>
    <w:qFormat/>
    <w:rsid w:val="001169D9"/>
    <w:pPr>
      <w:ind w:left="720"/>
      <w:contextualSpacing/>
    </w:pPr>
  </w:style>
  <w:style w:type="character" w:customStyle="1" w:styleId="passwordpropertyvalue1">
    <w:name w:val="passwordpropertyvalue1"/>
    <w:basedOn w:val="DefaultParagraphFont"/>
    <w:rsid w:val="00A652F2"/>
    <w:rPr>
      <w:rFonts w:ascii="Tahoma" w:hAnsi="Tahoma" w:cs="Tahoma" w:hint="default"/>
      <w:b/>
      <w:bCs/>
      <w:color w:val="173452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4632C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15C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31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3045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235BE4"/>
    <w:rPr>
      <w:i/>
      <w:iCs/>
    </w:rPr>
  </w:style>
  <w:style w:type="table" w:styleId="TableGrid">
    <w:name w:val="Table Grid"/>
    <w:basedOn w:val="TableNormal"/>
    <w:uiPriority w:val="39"/>
    <w:rsid w:val="00107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n-widget-textblock-body">
    <w:name w:val="sn-widget-textblock-body"/>
    <w:basedOn w:val="DefaultParagraphFont"/>
    <w:rsid w:val="006921A9"/>
  </w:style>
  <w:style w:type="character" w:customStyle="1" w:styleId="Heading2Char">
    <w:name w:val="Heading 2 Char"/>
    <w:basedOn w:val="DefaultParagraphFont"/>
    <w:link w:val="Heading2"/>
    <w:uiPriority w:val="9"/>
    <w:rsid w:val="00005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05B7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6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E1D3D-9DBD-4C45-A4B0-69EA61B9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Y</Company>
  <LinksUpToDate>false</LinksUpToDate>
  <CharactersWithSpaces>1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huja Talusani</dc:creator>
  <cp:keywords/>
  <dc:description/>
  <cp:lastModifiedBy>Sindhuja Talusani</cp:lastModifiedBy>
  <cp:revision>395</cp:revision>
  <dcterms:created xsi:type="dcterms:W3CDTF">2018-02-06T14:25:00Z</dcterms:created>
  <dcterms:modified xsi:type="dcterms:W3CDTF">2018-07-19T18:21:00Z</dcterms:modified>
</cp:coreProperties>
</file>